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29" w:rsidRPr="00FC73B4" w:rsidRDefault="007645A0" w:rsidP="00017056">
      <w:pPr>
        <w:spacing w:beforeLines="50" w:before="180" w:line="320" w:lineRule="exact"/>
        <w:ind w:leftChars="-59" w:left="-142" w:firstLineChars="44" w:firstLine="141"/>
        <w:jc w:val="center"/>
        <w:rPr>
          <w:rFonts w:ascii="微軟正黑體" w:eastAsia="微軟正黑體" w:hAnsi="微軟正黑體"/>
          <w:b/>
          <w:sz w:val="32"/>
          <w:szCs w:val="26"/>
        </w:rPr>
      </w:pPr>
      <w:r w:rsidRPr="00017056">
        <w:rPr>
          <w:rFonts w:ascii="微軟正黑體" w:eastAsia="微軟正黑體" w:hAnsi="微軟正黑體" w:hint="eastAsia"/>
          <w:b/>
          <w:sz w:val="32"/>
          <w:szCs w:val="26"/>
          <w:lang w:eastAsia="zh-HK"/>
        </w:rPr>
        <w:t>高雄市立空中大學1</w:t>
      </w:r>
      <w:r w:rsidR="00FC73B4" w:rsidRPr="00017056">
        <w:rPr>
          <w:rFonts w:ascii="微軟正黑體" w:eastAsia="微軟正黑體" w:hAnsi="微軟正黑體" w:hint="eastAsia"/>
          <w:b/>
          <w:sz w:val="32"/>
          <w:szCs w:val="26"/>
        </w:rPr>
        <w:t>0</w:t>
      </w:r>
      <w:r w:rsidR="009E0A0D">
        <w:rPr>
          <w:rFonts w:ascii="微軟正黑體" w:eastAsia="微軟正黑體" w:hAnsi="微軟正黑體" w:hint="eastAsia"/>
          <w:b/>
          <w:sz w:val="32"/>
          <w:szCs w:val="26"/>
        </w:rPr>
        <w:t>9</w:t>
      </w:r>
      <w:r w:rsidRPr="00017056">
        <w:rPr>
          <w:rFonts w:ascii="微軟正黑體" w:eastAsia="微軟正黑體" w:hAnsi="微軟正黑體" w:hint="eastAsia"/>
          <w:b/>
          <w:sz w:val="32"/>
          <w:szCs w:val="26"/>
          <w:lang w:eastAsia="zh-HK"/>
        </w:rPr>
        <w:t>年</w:t>
      </w:r>
      <w:r w:rsidR="009E0A0D" w:rsidRPr="009E0A0D">
        <w:rPr>
          <w:rFonts w:ascii="微軟正黑體" w:eastAsia="微軟正黑體" w:hAnsi="微軟正黑體" w:hint="eastAsia"/>
          <w:b/>
          <w:sz w:val="32"/>
          <w:szCs w:val="26"/>
          <w:lang w:eastAsia="zh-HK"/>
        </w:rPr>
        <w:t>「開卷有益 借書送禮」閱讀推廣活動</w:t>
      </w:r>
    </w:p>
    <w:p w:rsidR="00FC73B4" w:rsidRPr="00017056" w:rsidRDefault="00FC73B4" w:rsidP="00FC73B4">
      <w:pPr>
        <w:spacing w:beforeLines="50" w:before="180" w:line="320" w:lineRule="exact"/>
        <w:jc w:val="center"/>
        <w:rPr>
          <w:rFonts w:ascii="微軟正黑體" w:eastAsia="微軟正黑體" w:hAnsi="微軟正黑體"/>
          <w:b/>
          <w:color w:val="0000FF"/>
          <w:sz w:val="32"/>
          <w:szCs w:val="26"/>
        </w:rPr>
      </w:pPr>
      <w:r w:rsidRPr="002532F5">
        <w:rPr>
          <w:rFonts w:ascii="微軟正黑體" w:eastAsia="微軟正黑體" w:hAnsi="微軟正黑體" w:hint="eastAsia"/>
          <w:b/>
          <w:color w:val="0000FF"/>
          <w:sz w:val="36"/>
          <w:szCs w:val="26"/>
        </w:rPr>
        <w:t>【</w:t>
      </w:r>
      <w:r w:rsidR="006C227E" w:rsidRPr="002532F5">
        <w:rPr>
          <w:rFonts w:ascii="微軟正黑體" w:eastAsia="微軟正黑體" w:hAnsi="微軟正黑體" w:hint="eastAsia"/>
          <w:b/>
          <w:color w:val="0000FF"/>
          <w:sz w:val="36"/>
          <w:szCs w:val="26"/>
          <w:lang w:eastAsia="zh-HK"/>
        </w:rPr>
        <w:t>閱</w:t>
      </w:r>
      <w:r w:rsidR="00A741CB" w:rsidRPr="002532F5">
        <w:rPr>
          <w:rFonts w:ascii="微軟正黑體" w:eastAsia="微軟正黑體" w:hAnsi="微軟正黑體" w:hint="eastAsia"/>
          <w:b/>
          <w:color w:val="0000FF"/>
          <w:sz w:val="36"/>
          <w:szCs w:val="26"/>
        </w:rPr>
        <w:t>讀</w:t>
      </w:r>
      <w:r w:rsidRPr="002532F5">
        <w:rPr>
          <w:rFonts w:ascii="微軟正黑體" w:eastAsia="微軟正黑體" w:hAnsi="微軟正黑體" w:hint="eastAsia"/>
          <w:b/>
          <w:color w:val="0000FF"/>
          <w:sz w:val="36"/>
          <w:szCs w:val="26"/>
        </w:rPr>
        <w:t>心得】</w:t>
      </w:r>
      <w:r w:rsidR="006C227E" w:rsidRPr="002532F5">
        <w:rPr>
          <w:rFonts w:ascii="微軟正黑體" w:eastAsia="微軟正黑體" w:hAnsi="微軟正黑體" w:hint="eastAsia"/>
          <w:b/>
          <w:color w:val="0000FF"/>
          <w:sz w:val="36"/>
          <w:szCs w:val="26"/>
          <w:lang w:eastAsia="zh-HK"/>
        </w:rPr>
        <w:t>撰寫表格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B918EB" w:rsidTr="001707A2">
        <w:trPr>
          <w:trHeight w:val="584"/>
        </w:trPr>
        <w:tc>
          <w:tcPr>
            <w:tcW w:w="2802" w:type="dxa"/>
            <w:vAlign w:val="center"/>
          </w:tcPr>
          <w:p w:rsidR="00B918EB" w:rsidRPr="00017056" w:rsidRDefault="00B918EB" w:rsidP="001707A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17056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姓名</w:t>
            </w:r>
          </w:p>
        </w:tc>
        <w:tc>
          <w:tcPr>
            <w:tcW w:w="6804" w:type="dxa"/>
            <w:vAlign w:val="center"/>
          </w:tcPr>
          <w:p w:rsidR="00B918EB" w:rsidRPr="00F87492" w:rsidRDefault="00B918EB" w:rsidP="001707A2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6C227E" w:rsidTr="001707A2">
        <w:trPr>
          <w:trHeight w:val="584"/>
        </w:trPr>
        <w:tc>
          <w:tcPr>
            <w:tcW w:w="2802" w:type="dxa"/>
            <w:vAlign w:val="center"/>
          </w:tcPr>
          <w:p w:rsidR="006C227E" w:rsidRPr="00017056" w:rsidRDefault="006C227E" w:rsidP="001707A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身份別</w:t>
            </w:r>
          </w:p>
        </w:tc>
        <w:tc>
          <w:tcPr>
            <w:tcW w:w="6804" w:type="dxa"/>
            <w:vAlign w:val="center"/>
          </w:tcPr>
          <w:p w:rsidR="006C227E" w:rsidRPr="00F87492" w:rsidRDefault="006C227E" w:rsidP="001707A2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  <w:lang w:eastAsia="zh-HK"/>
              </w:rPr>
            </w:pP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教師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職員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校友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志工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學員</w:t>
            </w:r>
          </w:p>
        </w:tc>
      </w:tr>
      <w:tr w:rsidR="00B918EB" w:rsidTr="001707A2">
        <w:trPr>
          <w:trHeight w:val="584"/>
        </w:trPr>
        <w:tc>
          <w:tcPr>
            <w:tcW w:w="2802" w:type="dxa"/>
            <w:vAlign w:val="center"/>
          </w:tcPr>
          <w:p w:rsidR="00B918EB" w:rsidRPr="00017056" w:rsidRDefault="00B918EB" w:rsidP="001707A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</w:t>
            </w:r>
            <w:r w:rsidR="006C227E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員</w:t>
            </w:r>
            <w:r w:rsidRPr="00017056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所屬學系</w:t>
            </w:r>
          </w:p>
        </w:tc>
        <w:tc>
          <w:tcPr>
            <w:tcW w:w="6804" w:type="dxa"/>
            <w:vAlign w:val="center"/>
          </w:tcPr>
          <w:p w:rsidR="00B918EB" w:rsidRPr="00017056" w:rsidRDefault="00B918EB" w:rsidP="001707A2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  <w:lang w:eastAsia="zh-HK"/>
              </w:rPr>
            </w:pP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法政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工商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科管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文藝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大傳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外文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未選系</w:t>
            </w:r>
          </w:p>
        </w:tc>
      </w:tr>
      <w:tr w:rsidR="00B918EB" w:rsidTr="001707A2">
        <w:trPr>
          <w:trHeight w:val="584"/>
        </w:trPr>
        <w:tc>
          <w:tcPr>
            <w:tcW w:w="2802" w:type="dxa"/>
            <w:vAlign w:val="center"/>
          </w:tcPr>
          <w:p w:rsidR="00B918EB" w:rsidRPr="00017056" w:rsidRDefault="00B918EB" w:rsidP="001707A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17056">
              <w:rPr>
                <w:rFonts w:ascii="微軟正黑體" w:eastAsia="微軟正黑體" w:hAnsi="微軟正黑體" w:hint="eastAsia"/>
                <w:b/>
                <w:sz w:val="28"/>
              </w:rPr>
              <w:t>書名</w:t>
            </w:r>
          </w:p>
        </w:tc>
        <w:tc>
          <w:tcPr>
            <w:tcW w:w="6804" w:type="dxa"/>
            <w:vAlign w:val="center"/>
          </w:tcPr>
          <w:p w:rsidR="00B918EB" w:rsidRPr="00017056" w:rsidRDefault="00B918EB" w:rsidP="001707A2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  <w:lang w:eastAsia="zh-HK"/>
              </w:rPr>
            </w:pPr>
          </w:p>
        </w:tc>
      </w:tr>
      <w:tr w:rsidR="00B918EB" w:rsidTr="001707A2">
        <w:trPr>
          <w:trHeight w:val="584"/>
        </w:trPr>
        <w:tc>
          <w:tcPr>
            <w:tcW w:w="2802" w:type="dxa"/>
            <w:vAlign w:val="center"/>
          </w:tcPr>
          <w:p w:rsidR="00B918EB" w:rsidRPr="00017056" w:rsidRDefault="00B918EB" w:rsidP="001707A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17056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聯絡電話</w:t>
            </w:r>
          </w:p>
        </w:tc>
        <w:tc>
          <w:tcPr>
            <w:tcW w:w="6804" w:type="dxa"/>
            <w:vAlign w:val="center"/>
          </w:tcPr>
          <w:p w:rsidR="00B918EB" w:rsidRPr="00FA33CE" w:rsidRDefault="00B918EB" w:rsidP="001707A2">
            <w:pPr>
              <w:spacing w:line="44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B918EB" w:rsidTr="006C227E">
        <w:trPr>
          <w:trHeight w:val="5051"/>
        </w:trPr>
        <w:tc>
          <w:tcPr>
            <w:tcW w:w="9606" w:type="dxa"/>
            <w:gridSpan w:val="2"/>
          </w:tcPr>
          <w:p w:rsidR="00B918EB" w:rsidRPr="00FA33CE" w:rsidRDefault="00B918EB" w:rsidP="0001705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【</w:t>
            </w:r>
            <w:r>
              <w:rPr>
                <w:rFonts w:ascii="微軟正黑體" w:eastAsia="微軟正黑體" w:hAnsi="微軟正黑體" w:hint="eastAsia"/>
                <w:b/>
              </w:rPr>
              <w:t>提供閱讀</w:t>
            </w:r>
            <w:r w:rsidRPr="00FA33CE">
              <w:rPr>
                <w:rFonts w:ascii="微軟正黑體" w:eastAsia="微軟正黑體" w:hAnsi="微軟正黑體" w:hint="eastAsia"/>
                <w:b/>
                <w:lang w:eastAsia="zh-HK"/>
              </w:rPr>
              <w:t>心得</w:t>
            </w:r>
            <w:r>
              <w:rPr>
                <w:rFonts w:ascii="微軟正黑體" w:eastAsia="微軟正黑體" w:hAnsi="微軟正黑體" w:hint="eastAsia"/>
                <w:b/>
              </w:rPr>
              <w:t>文字稿500字以上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】</w:t>
            </w:r>
          </w:p>
          <w:p w:rsidR="00B918EB" w:rsidRPr="00FE081A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P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Pr="003F33F4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6C227E">
            <w:pPr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6C227E" w:rsidRDefault="006C227E" w:rsidP="006C227E">
            <w:pPr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6C227E" w:rsidRDefault="006C227E" w:rsidP="006C227E">
            <w:pPr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4275A3" w:rsidRDefault="004275A3" w:rsidP="006C227E">
            <w:pPr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6C227E" w:rsidRDefault="006C227E" w:rsidP="006C227E">
            <w:pPr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4275A3" w:rsidRDefault="004275A3" w:rsidP="006C227E">
            <w:pPr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6C227E" w:rsidRDefault="006C227E" w:rsidP="006C227E">
            <w:pPr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2532F5" w:rsidRPr="00FC73B4" w:rsidRDefault="002532F5" w:rsidP="006C227E">
            <w:pPr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B918EB" w:rsidTr="00017056">
        <w:trPr>
          <w:trHeight w:val="1412"/>
        </w:trPr>
        <w:tc>
          <w:tcPr>
            <w:tcW w:w="9606" w:type="dxa"/>
            <w:gridSpan w:val="2"/>
          </w:tcPr>
          <w:p w:rsidR="00B918EB" w:rsidRDefault="00B918EB" w:rsidP="004275A3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proofErr w:type="gramStart"/>
            <w:r w:rsidRPr="00B918EB">
              <w:rPr>
                <w:rFonts w:ascii="微軟正黑體" w:eastAsia="微軟正黑體" w:hAnsi="微軟正黑體" w:hint="eastAsia"/>
              </w:rPr>
              <w:t>此表所</w:t>
            </w:r>
            <w:proofErr w:type="gramEnd"/>
            <w:r w:rsidRPr="00B918EB">
              <w:rPr>
                <w:rFonts w:ascii="微軟正黑體" w:eastAsia="微軟正黑體" w:hAnsi="微軟正黑體" w:hint="eastAsia"/>
              </w:rPr>
              <w:t>蒐集之</w:t>
            </w:r>
            <w:proofErr w:type="gramStart"/>
            <w:r w:rsidRPr="00B918E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B918EB">
              <w:rPr>
                <w:rFonts w:ascii="微軟正黑體" w:eastAsia="微軟正黑體" w:hAnsi="微軟正黑體" w:hint="eastAsia"/>
              </w:rPr>
              <w:t>資，未經當事人同意，絕不轉做他用。</w:t>
            </w:r>
          </w:p>
          <w:p w:rsidR="00B918EB" w:rsidRDefault="00B918EB" w:rsidP="004275A3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11BD586" wp14:editId="03DB537E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21285</wp:posOffset>
                      </wp:positionV>
                      <wp:extent cx="822960" cy="531495"/>
                      <wp:effectExtent l="0" t="0" r="15240" b="2095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531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8EB" w:rsidRDefault="00B918EB" w:rsidP="00B918EB">
                                  <w:r w:rsidRPr="00B918EB">
                                    <w:rPr>
                                      <w:rFonts w:hint="eastAsia"/>
                                    </w:rPr>
                                    <w:t>□同意</w:t>
                                  </w:r>
                                </w:p>
                                <w:p w:rsidR="00B918EB" w:rsidRDefault="00B918EB" w:rsidP="00B918EB">
                                  <w:r w:rsidRPr="00B918EB">
                                    <w:rPr>
                                      <w:rFonts w:hint="eastAsia"/>
                                    </w:rPr>
                                    <w:t>□不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25.9pt;margin-top:9.55pt;width:64.8pt;height:4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" fillcolor="white [3201]" strokecolor="white [3212]" strokeweight="2pt">
                      <v:textbox>
                        <w:txbxContent>
                          <w:p w:rsidR="00B918EB" w:rsidRDefault="00B918EB" w:rsidP="00B918EB">
                            <w:r w:rsidRPr="00B918EB">
                              <w:rPr>
                                <w:rFonts w:hint="eastAsia"/>
                              </w:rPr>
                              <w:t>□同意</w:t>
                            </w:r>
                          </w:p>
                          <w:p w:rsidR="00B918EB" w:rsidRDefault="00B918EB" w:rsidP="00B918EB">
                            <w:r w:rsidRPr="00B918EB">
                              <w:rPr>
                                <w:rFonts w:hint="eastAsia"/>
                              </w:rPr>
                              <w:t>□不同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</w:rPr>
              <w:t>1.</w:t>
            </w:r>
            <w:r w:rsidRPr="00B918EB">
              <w:rPr>
                <w:rFonts w:ascii="微軟正黑體" w:eastAsia="微軟正黑體" w:hAnsi="微軟正黑體" w:hint="eastAsia"/>
              </w:rPr>
              <w:t>本人同意</w:t>
            </w:r>
            <w:r>
              <w:rPr>
                <w:rFonts w:ascii="微軟正黑體" w:eastAsia="微軟正黑體" w:hAnsi="微軟正黑體" w:hint="eastAsia"/>
              </w:rPr>
              <w:t>本次所記載之個人資料僅供本次承辦單位做為聯絡回覆使用。</w:t>
            </w:r>
          </w:p>
          <w:p w:rsidR="00B918EB" w:rsidRDefault="00B918EB" w:rsidP="004275A3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.本人        </w:t>
            </w:r>
            <w:r w:rsidRPr="00B918EB">
              <w:rPr>
                <w:rFonts w:ascii="微軟正黑體" w:eastAsia="微軟正黑體" w:hAnsi="微軟正黑體" w:hint="eastAsia"/>
              </w:rPr>
              <w:t>公開個人讀書心得內容</w:t>
            </w:r>
            <w:r>
              <w:rPr>
                <w:rFonts w:ascii="微軟正黑體" w:eastAsia="微軟正黑體" w:hAnsi="微軟正黑體" w:hint="eastAsia"/>
              </w:rPr>
              <w:t>供主辦單位</w:t>
            </w:r>
            <w:r w:rsidRPr="00B918EB">
              <w:rPr>
                <w:rFonts w:ascii="微軟正黑體" w:eastAsia="微軟正黑體" w:hAnsi="微軟正黑體" w:hint="eastAsia"/>
              </w:rPr>
              <w:t>策展</w:t>
            </w:r>
            <w:r>
              <w:rPr>
                <w:rFonts w:ascii="微軟正黑體" w:eastAsia="微軟正黑體" w:hAnsi="微軟正黑體" w:hint="eastAsia"/>
              </w:rPr>
              <w:t>運用。</w:t>
            </w:r>
          </w:p>
          <w:p w:rsidR="00B918EB" w:rsidRDefault="00B918EB" w:rsidP="00B918EB">
            <w:pPr>
              <w:widowControl/>
              <w:spacing w:line="400" w:lineRule="exact"/>
              <w:jc w:val="right"/>
              <w:rPr>
                <w:rFonts w:ascii="微軟正黑體" w:eastAsia="微軟正黑體" w:hAnsi="微軟正黑體"/>
                <w:b/>
                <w:lang w:eastAsia="zh-HK"/>
              </w:rPr>
            </w:pPr>
            <w:r w:rsidRPr="00B918EB">
              <w:rPr>
                <w:rFonts w:ascii="微軟正黑體" w:eastAsia="微軟正黑體" w:hAnsi="微軟正黑體" w:hint="eastAsia"/>
              </w:rPr>
              <w:t>簽名：</w:t>
            </w:r>
            <w:r w:rsidRPr="00B918EB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(請填單人親自簽名)</w:t>
            </w:r>
          </w:p>
        </w:tc>
      </w:tr>
    </w:tbl>
    <w:p w:rsidR="00591A2A" w:rsidRPr="002532F5" w:rsidRDefault="00FA33CE" w:rsidP="002532F5">
      <w:pPr>
        <w:spacing w:line="280" w:lineRule="exact"/>
        <w:rPr>
          <w:rFonts w:ascii="微軟正黑體" w:eastAsia="微軟正黑體" w:hAnsi="微軟正黑體"/>
          <w:sz w:val="22"/>
        </w:rPr>
      </w:pPr>
      <w:r w:rsidRPr="002532F5">
        <w:rPr>
          <w:rFonts w:ascii="微軟正黑體" w:eastAsia="微軟正黑體" w:hAnsi="微軟正黑體" w:hint="eastAsia"/>
          <w:szCs w:val="28"/>
          <w:shd w:val="pct15" w:color="auto" w:fill="FFFFFF"/>
          <w:lang w:eastAsia="zh-HK"/>
        </w:rPr>
        <w:t>備註</w:t>
      </w:r>
      <w:r w:rsidRPr="002532F5">
        <w:rPr>
          <w:rFonts w:ascii="微軟正黑體" w:eastAsia="微軟正黑體" w:hAnsi="微軟正黑體" w:hint="eastAsia"/>
          <w:sz w:val="22"/>
          <w:lang w:eastAsia="zh-HK"/>
        </w:rPr>
        <w:t>：</w:t>
      </w:r>
    </w:p>
    <w:p w:rsidR="007645A0" w:rsidRPr="00591A2A" w:rsidRDefault="00591A2A" w:rsidP="004275A3">
      <w:pPr>
        <w:spacing w:line="280" w:lineRule="exact"/>
        <w:ind w:left="240" w:hangingChars="100" w:hanging="2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>1.</w:t>
      </w:r>
      <w:hyperlink r:id="rId9" w:history="1"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請於</w:t>
        </w:r>
        <w:r w:rsidR="009E0A0D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</w:rPr>
          <w:t>110</w:t>
        </w:r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年</w:t>
        </w:r>
        <w:r w:rsidR="00C2766B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6</w:t>
        </w:r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月</w:t>
        </w:r>
        <w:r w:rsidR="00C2766B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6</w:t>
        </w:r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日</w:t>
        </w:r>
        <w:r w:rsidR="009E0A0D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</w:rPr>
          <w:t>(</w:t>
        </w:r>
        <w:r w:rsidR="00C2766B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</w:rPr>
          <w:t>日</w:t>
        </w:r>
        <w:r w:rsidR="009E0A0D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</w:rPr>
          <w:t>)下午</w:t>
        </w:r>
        <w:proofErr w:type="gramStart"/>
        <w:r w:rsidR="006C227E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本館閉館</w:t>
        </w:r>
        <w:proofErr w:type="gramEnd"/>
        <w:r w:rsidR="009E0A0D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</w:rPr>
          <w:t>五點</w:t>
        </w:r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前</w:t>
        </w:r>
        <w:r w:rsidR="002B7280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</w:rPr>
          <w:t>，</w:t>
        </w:r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將本表格送交本校圖書館一樓櫃台</w:t>
        </w:r>
      </w:hyperlink>
      <w:r w:rsidR="00FE081A" w:rsidRPr="00591A2A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9E0A0D" w:rsidRDefault="00591A2A" w:rsidP="004275A3">
      <w:pPr>
        <w:spacing w:line="280" w:lineRule="exact"/>
        <w:ind w:left="240" w:hangingChars="100" w:hanging="240"/>
        <w:rPr>
          <w:rFonts w:ascii="微軟正黑體" w:eastAsia="微軟正黑體" w:hAnsi="微軟正黑體"/>
          <w:color w:val="000000" w:themeColor="text1"/>
        </w:rPr>
      </w:pPr>
      <w:r w:rsidRPr="00591A2A">
        <w:rPr>
          <w:rFonts w:ascii="微軟正黑體" w:eastAsia="微軟正黑體" w:hAnsi="微軟正黑體" w:hint="eastAsia"/>
          <w:color w:val="000000" w:themeColor="text1"/>
        </w:rPr>
        <w:t>2.撰寫</w:t>
      </w:r>
      <w:r w:rsidRPr="00591A2A">
        <w:rPr>
          <w:rFonts w:ascii="微軟正黑體" w:eastAsia="微軟正黑體" w:hAnsi="微軟正黑體"/>
          <w:color w:val="000000" w:themeColor="text1"/>
        </w:rPr>
        <w:t>500</w:t>
      </w:r>
      <w:proofErr w:type="gramStart"/>
      <w:r w:rsidRPr="00591A2A">
        <w:rPr>
          <w:rFonts w:ascii="微軟正黑體" w:eastAsia="微軟正黑體" w:hAnsi="微軟正黑體" w:hint="eastAsia"/>
          <w:color w:val="000000" w:themeColor="text1"/>
        </w:rPr>
        <w:t>字</w:t>
      </w:r>
      <w:r w:rsidR="00E13297">
        <w:rPr>
          <w:rFonts w:ascii="微軟正黑體" w:eastAsia="微軟正黑體" w:hAnsi="微軟正黑體" w:hint="eastAsia"/>
          <w:color w:val="000000" w:themeColor="text1"/>
          <w:lang w:eastAsia="zh-HK"/>
        </w:rPr>
        <w:t>閱</w:t>
      </w:r>
      <w:r w:rsidR="00E13297">
        <w:rPr>
          <w:rFonts w:ascii="微軟正黑體" w:eastAsia="微軟正黑體" w:hAnsi="微軟正黑體" w:hint="eastAsia"/>
          <w:color w:val="000000" w:themeColor="text1"/>
        </w:rPr>
        <w:t>書</w:t>
      </w:r>
      <w:proofErr w:type="gramEnd"/>
      <w:r w:rsidR="00E13297">
        <w:rPr>
          <w:rFonts w:ascii="微軟正黑體" w:eastAsia="微軟正黑體" w:hAnsi="微軟正黑體" w:hint="eastAsia"/>
          <w:color w:val="000000" w:themeColor="text1"/>
        </w:rPr>
        <w:t>心得</w:t>
      </w:r>
      <w:r w:rsidRPr="00591A2A">
        <w:rPr>
          <w:rFonts w:ascii="微軟正黑體" w:eastAsia="微軟正黑體" w:hAnsi="微軟正黑體" w:hint="eastAsia"/>
          <w:color w:val="000000" w:themeColor="text1"/>
        </w:rPr>
        <w:t>即</w:t>
      </w:r>
      <w:r w:rsidR="009E0A0D">
        <w:rPr>
          <w:rFonts w:ascii="微軟正黑體" w:eastAsia="微軟正黑體" w:hAnsi="微軟正黑體" w:hint="eastAsia"/>
          <w:color w:val="000000" w:themeColor="text1"/>
        </w:rPr>
        <w:t>贈送</w:t>
      </w:r>
      <w:r w:rsidR="009E09F3">
        <w:rPr>
          <w:rFonts w:ascii="微軟正黑體" w:eastAsia="微軟正黑體" w:hAnsi="微軟正黑體" w:hint="eastAsia"/>
          <w:color w:val="000000" w:themeColor="text1"/>
        </w:rPr>
        <w:t>2</w:t>
      </w:r>
      <w:r w:rsidR="009E0A0D">
        <w:rPr>
          <w:rFonts w:ascii="微軟正黑體" w:eastAsia="微軟正黑體" w:hAnsi="微軟正黑體" w:hint="eastAsia"/>
          <w:color w:val="000000" w:themeColor="text1"/>
        </w:rPr>
        <w:t>0本過期雜誌</w:t>
      </w:r>
      <w:r w:rsidRPr="00591A2A">
        <w:rPr>
          <w:rFonts w:ascii="微軟正黑體" w:eastAsia="微軟正黑體" w:hAnsi="微軟正黑體" w:hint="eastAsia"/>
          <w:color w:val="000000" w:themeColor="text1"/>
        </w:rPr>
        <w:t>；同意公開個人讀書心得內容策展者，另贈送本校宣導品一份。</w:t>
      </w:r>
      <w:r w:rsidR="00E13297">
        <w:rPr>
          <w:rFonts w:ascii="微軟正黑體" w:eastAsia="微軟正黑體" w:hAnsi="微軟正黑體" w:hint="eastAsia"/>
          <w:color w:val="000000" w:themeColor="text1"/>
          <w:lang w:eastAsia="zh-HK"/>
        </w:rPr>
        <w:t>得獎者領取本活動各項獎時，請務必持學生證或身份證以為證明。</w:t>
      </w:r>
    </w:p>
    <w:p w:rsidR="00591A2A" w:rsidRPr="00591A2A" w:rsidRDefault="00D26EF7" w:rsidP="004275A3">
      <w:pPr>
        <w:spacing w:line="280" w:lineRule="exact"/>
        <w:ind w:left="240" w:hangingChars="100" w:hanging="2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3.</w:t>
      </w:r>
      <w:r w:rsidR="00E13297" w:rsidRPr="00FA2EA6">
        <w:rPr>
          <w:rFonts w:ascii="微軟正黑體" w:eastAsia="微軟正黑體" w:hAnsi="微軟正黑體" w:hint="eastAsia"/>
          <w:sz w:val="26"/>
          <w:szCs w:val="26"/>
        </w:rPr>
        <w:t>主辦單位可依據活動實際推廣情況，保有活動內容變更或活動延長之權利。</w:t>
      </w:r>
      <w:r w:rsidR="00591A2A">
        <w:rPr>
          <w:rFonts w:ascii="微軟正黑體" w:eastAsia="微軟正黑體" w:hAnsi="微軟正黑體" w:hint="eastAsia"/>
          <w:color w:val="000000" w:themeColor="text1"/>
        </w:rPr>
        <w:t>主辦單位</w:t>
      </w:r>
      <w:r w:rsidR="00591A2A" w:rsidRPr="00591A2A">
        <w:rPr>
          <w:rFonts w:ascii="微軟正黑體" w:eastAsia="微軟正黑體" w:hAnsi="微軟正黑體" w:hint="eastAsia"/>
          <w:color w:val="000000" w:themeColor="text1"/>
        </w:rPr>
        <w:t>本校圖書館07-8012008轉3202或3003</w:t>
      </w:r>
      <w:r w:rsidR="00591A2A">
        <w:rPr>
          <w:rFonts w:ascii="微軟正黑體" w:eastAsia="微軟正黑體" w:hAnsi="微軟正黑體" w:hint="eastAsia"/>
          <w:color w:val="000000" w:themeColor="text1"/>
        </w:rPr>
        <w:t>。</w:t>
      </w:r>
      <w:bookmarkStart w:id="0" w:name="_GoBack"/>
      <w:bookmarkEnd w:id="0"/>
    </w:p>
    <w:sectPr w:rsidR="00591A2A" w:rsidRPr="00591A2A" w:rsidSect="002532F5">
      <w:footerReference w:type="default" r:id="rId10"/>
      <w:pgSz w:w="11906" w:h="16838"/>
      <w:pgMar w:top="851" w:right="1274" w:bottom="709" w:left="1276" w:header="624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EA" w:rsidRDefault="00D332EA" w:rsidP="001B0FD2">
      <w:r>
        <w:separator/>
      </w:r>
    </w:p>
  </w:endnote>
  <w:endnote w:type="continuationSeparator" w:id="0">
    <w:p w:rsidR="00D332EA" w:rsidRDefault="00D332EA" w:rsidP="001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CF" w:rsidRDefault="005029CF">
    <w:pPr>
      <w:pStyle w:val="a6"/>
      <w:jc w:val="center"/>
    </w:pPr>
  </w:p>
  <w:p w:rsidR="005029CF" w:rsidRDefault="005029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EA" w:rsidRDefault="00D332EA" w:rsidP="001B0FD2">
      <w:r>
        <w:separator/>
      </w:r>
    </w:p>
  </w:footnote>
  <w:footnote w:type="continuationSeparator" w:id="0">
    <w:p w:rsidR="00D332EA" w:rsidRDefault="00D332EA" w:rsidP="001B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A56"/>
    <w:multiLevelType w:val="hybridMultilevel"/>
    <w:tmpl w:val="085E6AEC"/>
    <w:lvl w:ilvl="0" w:tplc="ACEA19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652877"/>
    <w:multiLevelType w:val="hybridMultilevel"/>
    <w:tmpl w:val="0B982680"/>
    <w:lvl w:ilvl="0" w:tplc="F7D07D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097BDC"/>
    <w:multiLevelType w:val="hybridMultilevel"/>
    <w:tmpl w:val="E416E39A"/>
    <w:lvl w:ilvl="0" w:tplc="4D3C70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3">
    <w:nsid w:val="1A682D47"/>
    <w:multiLevelType w:val="hybridMultilevel"/>
    <w:tmpl w:val="9708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D7182"/>
    <w:multiLevelType w:val="hybridMultilevel"/>
    <w:tmpl w:val="3D30E45C"/>
    <w:lvl w:ilvl="0" w:tplc="F40038DC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FEC4DBF"/>
    <w:multiLevelType w:val="hybridMultilevel"/>
    <w:tmpl w:val="C2EC70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363BBB"/>
    <w:multiLevelType w:val="hybridMultilevel"/>
    <w:tmpl w:val="E00268BA"/>
    <w:lvl w:ilvl="0" w:tplc="08CAAB30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ACEA19F0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122865"/>
    <w:multiLevelType w:val="hybridMultilevel"/>
    <w:tmpl w:val="06762644"/>
    <w:lvl w:ilvl="0" w:tplc="49FE128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91539B7"/>
    <w:multiLevelType w:val="hybridMultilevel"/>
    <w:tmpl w:val="B928C314"/>
    <w:lvl w:ilvl="0" w:tplc="ACEA19F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524743"/>
    <w:multiLevelType w:val="hybridMultilevel"/>
    <w:tmpl w:val="085E6AEC"/>
    <w:lvl w:ilvl="0" w:tplc="ACEA19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E177C6D"/>
    <w:multiLevelType w:val="hybridMultilevel"/>
    <w:tmpl w:val="085E6AEC"/>
    <w:lvl w:ilvl="0" w:tplc="ACEA19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D3339EE"/>
    <w:multiLevelType w:val="hybridMultilevel"/>
    <w:tmpl w:val="1D1E536E"/>
    <w:lvl w:ilvl="0" w:tplc="2794D3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6299405D"/>
    <w:multiLevelType w:val="hybridMultilevel"/>
    <w:tmpl w:val="E104E248"/>
    <w:lvl w:ilvl="0" w:tplc="ACEA19F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95C2C12"/>
    <w:multiLevelType w:val="hybridMultilevel"/>
    <w:tmpl w:val="085E6AEC"/>
    <w:lvl w:ilvl="0" w:tplc="ACEA19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DA47B51"/>
    <w:multiLevelType w:val="hybridMultilevel"/>
    <w:tmpl w:val="4F747160"/>
    <w:lvl w:ilvl="0" w:tplc="0409000F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ACEA19F0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6B7BAA"/>
    <w:multiLevelType w:val="hybridMultilevel"/>
    <w:tmpl w:val="085E6AEC"/>
    <w:lvl w:ilvl="0" w:tplc="ACEA19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3D87D9B"/>
    <w:multiLevelType w:val="hybridMultilevel"/>
    <w:tmpl w:val="D598CF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6D08C1"/>
    <w:multiLevelType w:val="hybridMultilevel"/>
    <w:tmpl w:val="F7621C5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7D9629F3"/>
    <w:multiLevelType w:val="hybridMultilevel"/>
    <w:tmpl w:val="020E0F78"/>
    <w:lvl w:ilvl="0" w:tplc="2794D3B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7FA53163"/>
    <w:multiLevelType w:val="hybridMultilevel"/>
    <w:tmpl w:val="D05269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6"/>
  </w:num>
  <w:num w:numId="8">
    <w:abstractNumId w:val="8"/>
  </w:num>
  <w:num w:numId="9">
    <w:abstractNumId w:val="14"/>
  </w:num>
  <w:num w:numId="10">
    <w:abstractNumId w:val="17"/>
  </w:num>
  <w:num w:numId="11">
    <w:abstractNumId w:val="12"/>
  </w:num>
  <w:num w:numId="12">
    <w:abstractNumId w:val="19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4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29"/>
    <w:rsid w:val="00017056"/>
    <w:rsid w:val="00032C2E"/>
    <w:rsid w:val="000340D0"/>
    <w:rsid w:val="000506B9"/>
    <w:rsid w:val="00066690"/>
    <w:rsid w:val="000F0854"/>
    <w:rsid w:val="00105D9F"/>
    <w:rsid w:val="0013471A"/>
    <w:rsid w:val="001707A2"/>
    <w:rsid w:val="001B0FD2"/>
    <w:rsid w:val="001F681C"/>
    <w:rsid w:val="00232912"/>
    <w:rsid w:val="002532F5"/>
    <w:rsid w:val="002B3CF9"/>
    <w:rsid w:val="002B7280"/>
    <w:rsid w:val="002E5BAE"/>
    <w:rsid w:val="0031433C"/>
    <w:rsid w:val="00352ABA"/>
    <w:rsid w:val="00367BDD"/>
    <w:rsid w:val="003A011A"/>
    <w:rsid w:val="003F33F4"/>
    <w:rsid w:val="004244D3"/>
    <w:rsid w:val="004275A3"/>
    <w:rsid w:val="004A52AB"/>
    <w:rsid w:val="004C03FA"/>
    <w:rsid w:val="005029CF"/>
    <w:rsid w:val="00521460"/>
    <w:rsid w:val="0052426F"/>
    <w:rsid w:val="005259EC"/>
    <w:rsid w:val="005537D1"/>
    <w:rsid w:val="00591A2A"/>
    <w:rsid w:val="005E2202"/>
    <w:rsid w:val="00645E80"/>
    <w:rsid w:val="006546B8"/>
    <w:rsid w:val="00692855"/>
    <w:rsid w:val="006A59BC"/>
    <w:rsid w:val="006C0ABE"/>
    <w:rsid w:val="006C1BC5"/>
    <w:rsid w:val="006C227E"/>
    <w:rsid w:val="00706ED1"/>
    <w:rsid w:val="007107D6"/>
    <w:rsid w:val="00720D64"/>
    <w:rsid w:val="007645A0"/>
    <w:rsid w:val="00772F56"/>
    <w:rsid w:val="00782969"/>
    <w:rsid w:val="007D71A0"/>
    <w:rsid w:val="00820C68"/>
    <w:rsid w:val="008241D3"/>
    <w:rsid w:val="00825404"/>
    <w:rsid w:val="00851C9A"/>
    <w:rsid w:val="008A06AF"/>
    <w:rsid w:val="008E034B"/>
    <w:rsid w:val="008F134B"/>
    <w:rsid w:val="00955410"/>
    <w:rsid w:val="00964FDD"/>
    <w:rsid w:val="009859FD"/>
    <w:rsid w:val="009A2923"/>
    <w:rsid w:val="009E09F3"/>
    <w:rsid w:val="009E0A0D"/>
    <w:rsid w:val="00A00554"/>
    <w:rsid w:val="00A61124"/>
    <w:rsid w:val="00A741CB"/>
    <w:rsid w:val="00AA09F9"/>
    <w:rsid w:val="00AA56AE"/>
    <w:rsid w:val="00AD74B4"/>
    <w:rsid w:val="00AF3E03"/>
    <w:rsid w:val="00B707F0"/>
    <w:rsid w:val="00B918EB"/>
    <w:rsid w:val="00BA56A7"/>
    <w:rsid w:val="00C21780"/>
    <w:rsid w:val="00C2766B"/>
    <w:rsid w:val="00C8118F"/>
    <w:rsid w:val="00C90BB1"/>
    <w:rsid w:val="00D22629"/>
    <w:rsid w:val="00D26EF7"/>
    <w:rsid w:val="00D332EA"/>
    <w:rsid w:val="00D6178D"/>
    <w:rsid w:val="00D97BCA"/>
    <w:rsid w:val="00DB111B"/>
    <w:rsid w:val="00DF142A"/>
    <w:rsid w:val="00DF5DF3"/>
    <w:rsid w:val="00E13297"/>
    <w:rsid w:val="00E2498C"/>
    <w:rsid w:val="00E533DC"/>
    <w:rsid w:val="00E96125"/>
    <w:rsid w:val="00EA0037"/>
    <w:rsid w:val="00ED6040"/>
    <w:rsid w:val="00EF4D55"/>
    <w:rsid w:val="00F02D35"/>
    <w:rsid w:val="00F25B63"/>
    <w:rsid w:val="00F25E65"/>
    <w:rsid w:val="00F44519"/>
    <w:rsid w:val="00F55A6C"/>
    <w:rsid w:val="00F7366A"/>
    <w:rsid w:val="00F87492"/>
    <w:rsid w:val="00F915AA"/>
    <w:rsid w:val="00F9203C"/>
    <w:rsid w:val="00FA0B06"/>
    <w:rsid w:val="00FA33CE"/>
    <w:rsid w:val="00FC063D"/>
    <w:rsid w:val="00FC73B4"/>
    <w:rsid w:val="00FD39CC"/>
    <w:rsid w:val="00FE081A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0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F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FD2"/>
    <w:rPr>
      <w:sz w:val="20"/>
      <w:szCs w:val="20"/>
    </w:rPr>
  </w:style>
  <w:style w:type="table" w:styleId="a8">
    <w:name w:val="Table Grid"/>
    <w:basedOn w:val="a1"/>
    <w:uiPriority w:val="59"/>
    <w:rsid w:val="0076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A33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5E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0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F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FD2"/>
    <w:rPr>
      <w:sz w:val="20"/>
      <w:szCs w:val="20"/>
    </w:rPr>
  </w:style>
  <w:style w:type="table" w:styleId="a8">
    <w:name w:val="Table Grid"/>
    <w:basedOn w:val="a1"/>
    <w:uiPriority w:val="59"/>
    <w:rsid w:val="0076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A33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26044;107&#24180;10&#26376;31&#26085;&#21069;&#23559;&#26412;&#34920;&#26684;&#36865;&#20132;&#26412;&#26657;&#22294;&#26360;&#39208;&#19968;&#27155;&#27331;&#21488;&#25110;email&#33267;library@ouk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DDE0-9EEF-43C2-A735-DC75CCF4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1-10T05:09:00Z</cp:lastPrinted>
  <dcterms:created xsi:type="dcterms:W3CDTF">2019-04-25T01:00:00Z</dcterms:created>
  <dcterms:modified xsi:type="dcterms:W3CDTF">2020-11-10T05:13:00Z</dcterms:modified>
</cp:coreProperties>
</file>